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ES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15905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450007000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C 6 7 19 MZ C LT 52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95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GERMAN GUARNIZO MORENO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9650681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29 días del mes de Mayo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19E1C9F5" w:rsidR="006D6B0A" w:rsidRPr="00477B8D" w:rsidRDefault="0023094E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0C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FE14-0427-6C4E-A755-66252CE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8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Sisoft Soluciones</cp:lastModifiedBy>
  <cp:revision>188</cp:revision>
  <cp:lastPrinted>2018-08-14T21:45:00Z</cp:lastPrinted>
  <dcterms:created xsi:type="dcterms:W3CDTF">2018-10-10T22:47:00Z</dcterms:created>
  <dcterms:modified xsi:type="dcterms:W3CDTF">2019-02-14T15:02:00Z</dcterms:modified>
</cp:coreProperties>
</file>